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281" w:rsidRDefault="00364281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364281" w:rsidRDefault="00364281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A25054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="00C36EEA">
                              <w:rPr>
                                <w:b/>
                                <w:sz w:val="28"/>
                                <w:lang w:eastAsia="zh-CN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 w:rsidR="00C36EEA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C36EEA">
                              <w:rPr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 w:rsidR="00C36EEA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C36EEA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4281" w:rsidRPr="0007094F" w:rsidRDefault="0036428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364281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A25054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="00C36EEA">
                        <w:rPr>
                          <w:b/>
                          <w:sz w:val="28"/>
                          <w:lang w:eastAsia="zh-CN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 w:rsidR="00C36EEA">
                        <w:rPr>
                          <w:b/>
                          <w:sz w:val="2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C36EEA">
                        <w:rPr>
                          <w:b/>
                          <w:sz w:val="28"/>
                          <w:lang w:eastAsia="zh-CN"/>
                        </w:rPr>
                        <w:t>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 w:rsidR="00C36EEA">
                        <w:rPr>
                          <w:b/>
                          <w:sz w:val="28"/>
                        </w:rPr>
                        <w:t>5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C36EEA">
                        <w:rPr>
                          <w:b/>
                          <w:sz w:val="28"/>
                        </w:rPr>
                        <w:t>5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364281" w:rsidRPr="0007094F" w:rsidRDefault="0036428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9D672B">
      <w:r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A1634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8008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992D6" id="AutoShape 4" o:spid="_x0000_s1026" style="position:absolute;margin-left:0;margin-top:1.85pt;width:535.5pt;height:238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" strokeweight="2pt">
                <v:stroke dashstyle="longDash"/>
                <w10:wrap anchorx="margin"/>
              </v:roundrect>
            </w:pict>
          </mc:Fallback>
        </mc:AlternateContent>
      </w:r>
      <w:r w:rsidR="00440B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364281" w:rsidRPr="000B6AAA" w:rsidRDefault="0036428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posOffset>95249</wp:posOffset>
                </wp:positionH>
                <wp:positionV relativeFrom="paragraph">
                  <wp:posOffset>138430</wp:posOffset>
                </wp:positionV>
                <wp:extent cx="6581775" cy="2466975"/>
                <wp:effectExtent l="0" t="0" r="0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63E70" w:rsidRDefault="00CE285C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is week we kept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learning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our unit “People, Animals and Plants. 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Our observation for butterflies is ongoing! We keep an eye on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their changes every day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and draw it down on the butterfly journal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ey are no longer caterpillars! They slowly turn to pupa and stick to the top of the caterpillar cup. 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We start to learn a new song 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我的好妈妈</w:t>
                            </w:r>
                            <w:r w:rsidR="00C36EEA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(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My Good Mom</w:t>
                            </w:r>
                            <w:r w:rsidR="00C36EEA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)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and prepare for the mother’s day</w:t>
                            </w:r>
                            <w:r w:rsidR="00C36EEA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.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What’s more, we have a volunteer teacher, Ms. Yang coming e</w:t>
                            </w:r>
                            <w:bookmarkStart w:id="0" w:name="_GoBack"/>
                            <w:bookmarkEnd w:id="0"/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very Wednesday to support us! 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Kindergarten math 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ended up fraction and practiced even/odd numbers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1</w:t>
                            </w:r>
                            <w:r w:rsidR="00BE17A6" w:rsidRP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t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rade math 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inished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fraction </w:t>
                            </w:r>
                            <w:r w:rsid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and started numbers to 120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517780" w:rsidRPr="00C36EEA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We reinforced classroom routines and </w:t>
                            </w:r>
                            <w:r w:rsidR="00517780" w:rsidRPr="00C36EE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chool wid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and </w:t>
                            </w:r>
                            <w:r w:rsidR="00C36EEA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we started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running our sticker chart to earn pizza </w:t>
                            </w:r>
                            <w:r w:rsidR="00C36EEA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this week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.</w:t>
                            </w:r>
                            <w:r w:rsidR="00517780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364281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for your support 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all the time and have a 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good weekend</w:t>
                            </w:r>
                            <w:r w:rsidR="009066D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7.5pt;margin-top:10.9pt;width:518.25pt;height:19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" filled="f" stroked="f">
                <v:textbox>
                  <w:txbxContent>
                    <w:p w:rsidR="00364281" w:rsidRPr="00B63E70" w:rsidRDefault="00CE285C" w:rsidP="00427730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is week we kept </w:t>
                      </w:r>
                      <w:proofErr w:type="gramStart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learning</w:t>
                      </w:r>
                      <w:proofErr w:type="gramEnd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our unit “People, Animals and Plants. 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Our observation for butterflies is ongoing! We keep an eye on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their changes every day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and draw it down on the butterfly journal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ey are no longer caterpillars! They slowly turn to pupa and stick to the top of the caterpillar cup. 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We start to learn a new song 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我的好妈妈</w:t>
                      </w:r>
                      <w:r w:rsidR="00C36EEA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(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My Good Mom</w:t>
                      </w:r>
                      <w:r w:rsidR="00C36EEA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)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and prepare for the mother’s day</w:t>
                      </w:r>
                      <w:r w:rsidR="00C36EEA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.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What’s more, we have a volunteer teacher, Ms. Yang coming e</w:t>
                      </w:r>
                      <w:bookmarkStart w:id="1" w:name="_GoBack"/>
                      <w:bookmarkEnd w:id="1"/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very Wednesday to support us! 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Kindergarten math 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ended up fraction and practiced even/odd numbers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1</w:t>
                      </w:r>
                      <w:r w:rsidR="00BE17A6" w:rsidRP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t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rade math 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inished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fraction </w:t>
                      </w:r>
                      <w:r w:rsid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and started numbers to 120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517780" w:rsidRPr="00C36EEA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We reinforced classroom routines and </w:t>
                      </w:r>
                      <w:r w:rsidR="00517780" w:rsidRPr="00C36EE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chool wid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and </w:t>
                      </w:r>
                      <w:r w:rsidR="00C36EEA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we started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running our sticker chart to earn pizza </w:t>
                      </w:r>
                      <w:r w:rsidR="00C36EEA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this week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.</w:t>
                      </w:r>
                      <w:r w:rsidR="00517780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364281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for your support 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all the time and have a 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good weekend</w:t>
                      </w:r>
                      <w:r w:rsidR="009066D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D01E2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posOffset>209551</wp:posOffset>
                </wp:positionH>
                <wp:positionV relativeFrom="paragraph">
                  <wp:posOffset>4121150</wp:posOffset>
                </wp:positionV>
                <wp:extent cx="6419850" cy="24003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31EEB" w:rsidRDefault="00364281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C36EEA" w:rsidRPr="005D1EEB" w:rsidRDefault="00C36EEA" w:rsidP="00C36E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</w:pPr>
                            <w:r w:rsidRPr="005D1EEB">
                              <w:rPr>
                                <w:rFonts w:ascii="DJ Basic" w:hAnsi="DJ Basic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Thank you for </w:t>
                            </w:r>
                            <w:r>
                              <w:rPr>
                                <w:rFonts w:ascii="DJ Basic" w:hAnsi="DJ Basic"/>
                                <w:b/>
                                <w:color w:val="FF0000"/>
                                <w:sz w:val="20"/>
                                <w:szCs w:val="24"/>
                              </w:rPr>
                              <w:t>everything we received at</w:t>
                            </w:r>
                            <w:r w:rsidRPr="005D1EEB">
                              <w:rPr>
                                <w:rFonts w:ascii="DJ Basic" w:hAnsi="DJ Basic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 Teachers Appreciation Week </w:t>
                            </w:r>
                            <w:r>
                              <w:rPr>
                                <w:rFonts w:ascii="DJ Basic" w:hAnsi="DJ Basic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rom</w:t>
                            </w:r>
                            <w:r w:rsidRPr="005D1EEB">
                              <w:rPr>
                                <w:rFonts w:ascii="DJ Basic" w:hAnsi="DJ Basic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 our wonderful PFA!! We feel loved!!!</w:t>
                            </w:r>
                            <w:r w:rsidRPr="005D1EEB">
                              <w:rPr>
                                <w:rFonts w:ascii="DJ Basic" w:hAnsi="DJ Basic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C36EEA" w:rsidRPr="00AE04BA" w:rsidRDefault="00C36EEA" w:rsidP="00C36E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AE04BA">
                              <w:rPr>
                                <w:rFonts w:ascii="DJ Basic" w:hAnsi="DJ Basic"/>
                                <w:color w:val="FF0000"/>
                                <w:sz w:val="20"/>
                                <w:szCs w:val="24"/>
                              </w:rPr>
                              <w:t>We will take MAP Reading and Math test next week</w:t>
                            </w:r>
                            <w:r w:rsidR="00D01E23">
                              <w:rPr>
                                <w:rFonts w:ascii="DJ Basic" w:hAnsi="DJ Basic"/>
                                <w:color w:val="FF0000"/>
                                <w:sz w:val="20"/>
                                <w:szCs w:val="24"/>
                              </w:rPr>
                              <w:t xml:space="preserve"> (5/8-5/12)</w:t>
                            </w:r>
                            <w:r w:rsidRPr="00AE04BA">
                              <w:rPr>
                                <w:rFonts w:ascii="DJ Basic" w:hAnsi="DJ Basic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C36EEA" w:rsidRPr="00C36EEA" w:rsidRDefault="00C36EEA" w:rsidP="00D01E23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D01E23" w:rsidRPr="00D01E23" w:rsidRDefault="00D01E23" w:rsidP="00D01E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 w:rsidRPr="00D01E23">
                              <w:rPr>
                                <w:rFonts w:ascii="SimSun" w:eastAsia="SimSun" w:hAnsi="SimSun" w:cs="SimSun" w:hint="eastAsia"/>
                                <w:sz w:val="20"/>
                                <w:szCs w:val="24"/>
                                <w:lang w:eastAsia="zh-CN"/>
                              </w:rPr>
                              <w:t>我的好妈妈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zh-CN"/>
                              </w:rPr>
                              <w:t xml:space="preserve">(My good mom): </w:t>
                            </w:r>
                            <w:hyperlink r:id="rId18" w:history="1">
                              <w:r w:rsidRPr="00D01E23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4"/>
                                  <w:lang w:eastAsia="zh-CN"/>
                                </w:rPr>
                                <w:t>https://www.youtube.com/watch?v=FabGKmRehqk</w:t>
                              </w:r>
                            </w:hyperlink>
                          </w:p>
                          <w:p w:rsidR="00E94640" w:rsidRPr="00CE285C" w:rsidRDefault="00883EBE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Panda class </w:t>
                            </w:r>
                            <w:proofErr w:type="spellStart"/>
                            <w:r w:rsidR="001244BF"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W</w:t>
                            </w: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eebly</w:t>
                            </w:r>
                            <w:proofErr w:type="spellEnd"/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website</w:t>
                            </w:r>
                            <w:r w:rsidR="00CE285C"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19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://galapanda.weebly.com/</w:t>
                              </w:r>
                            </w:hyperlink>
                          </w:p>
                          <w:p w:rsidR="00E94640" w:rsidRPr="00CE285C" w:rsidRDefault="00E94640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DJ Basic" w:hAnsi="DJ Basic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Quizlet classroom: </w:t>
                            </w:r>
                            <w:hyperlink r:id="rId20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quizlet.com/class/4495562/</w:t>
                              </w:r>
                            </w:hyperlink>
                          </w:p>
                          <w:p w:rsidR="00CE285C" w:rsidRPr="00CE285C" w:rsidRDefault="00CE285C" w:rsidP="00CE285C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</w:p>
                          <w:p w:rsidR="00CE285C" w:rsidRPr="00CE285C" w:rsidRDefault="00CE285C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Butterfly life cycle video: </w:t>
                            </w:r>
                            <w:hyperlink r:id="rId21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www.youtube.com/watch?v=MoLCSzpheBs</w:t>
                              </w:r>
                            </w:hyperlink>
                          </w:p>
                          <w:p w:rsidR="00CE285C" w:rsidRPr="00CE285C" w:rsidRDefault="00CE285C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The very hungry caterpillar Chinese version: </w:t>
                            </w:r>
                            <w:hyperlink r:id="rId22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www.youtube.com/watch?v=Hri3ELIBjO0</w:t>
                              </w:r>
                            </w:hyperlink>
                          </w:p>
                          <w:p w:rsidR="00E94640" w:rsidRPr="00CE285C" w:rsidRDefault="00E94640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Chinese Poem</w:t>
                            </w:r>
                            <w:r w:rsidR="00CE285C"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285C"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咏鹅</w:t>
                            </w:r>
                            <w:proofErr w:type="spellEnd"/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23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www.youtube.com/watch?v=i7E4taM7zDg</w:t>
                              </w:r>
                            </w:hyperlink>
                          </w:p>
                          <w:p w:rsidR="001244BF" w:rsidRPr="007867E6" w:rsidRDefault="001244BF" w:rsidP="007867E6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24"/>
                                <w:u w:val="non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0" type="#_x0000_t202" style="position:absolute;margin-left:16.5pt;margin-top:324.5pt;width:505.5pt;height:18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" filled="f" stroked="f">
                <v:textbox>
                  <w:txbxContent>
                    <w:p w:rsidR="00364281" w:rsidRPr="00B31EEB" w:rsidRDefault="00364281" w:rsidP="00814D1A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C36EEA" w:rsidRPr="005D1EEB" w:rsidRDefault="00C36EEA" w:rsidP="00C36E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</w:pPr>
                      <w:r w:rsidRPr="005D1EEB">
                        <w:rPr>
                          <w:rFonts w:ascii="DJ Basic" w:hAnsi="DJ Basic"/>
                          <w:b/>
                          <w:color w:val="FF0000"/>
                          <w:sz w:val="20"/>
                          <w:szCs w:val="24"/>
                        </w:rPr>
                        <w:t xml:space="preserve">Thank you for </w:t>
                      </w:r>
                      <w:r>
                        <w:rPr>
                          <w:rFonts w:ascii="DJ Basic" w:hAnsi="DJ Basic"/>
                          <w:b/>
                          <w:color w:val="FF0000"/>
                          <w:sz w:val="20"/>
                          <w:szCs w:val="24"/>
                        </w:rPr>
                        <w:t>everything we received at</w:t>
                      </w:r>
                      <w:r w:rsidRPr="005D1EEB">
                        <w:rPr>
                          <w:rFonts w:ascii="DJ Basic" w:hAnsi="DJ Basic"/>
                          <w:b/>
                          <w:color w:val="FF0000"/>
                          <w:sz w:val="20"/>
                          <w:szCs w:val="24"/>
                        </w:rPr>
                        <w:t xml:space="preserve"> Teachers Appreciation Week </w:t>
                      </w:r>
                      <w:r>
                        <w:rPr>
                          <w:rFonts w:ascii="DJ Basic" w:hAnsi="DJ Basic"/>
                          <w:b/>
                          <w:color w:val="FF0000"/>
                          <w:sz w:val="20"/>
                          <w:szCs w:val="24"/>
                        </w:rPr>
                        <w:t>from</w:t>
                      </w:r>
                      <w:r w:rsidRPr="005D1EEB">
                        <w:rPr>
                          <w:rFonts w:ascii="DJ Basic" w:hAnsi="DJ Basic"/>
                          <w:b/>
                          <w:color w:val="FF0000"/>
                          <w:sz w:val="20"/>
                          <w:szCs w:val="24"/>
                        </w:rPr>
                        <w:t xml:space="preserve"> our wonderful PFA!! We feel loved!!!</w:t>
                      </w:r>
                      <w:r w:rsidRPr="005D1EEB">
                        <w:rPr>
                          <w:rFonts w:ascii="DJ Basic" w:hAnsi="DJ Basic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  <w:p w:rsidR="00C36EEA" w:rsidRPr="00AE04BA" w:rsidRDefault="00C36EEA" w:rsidP="00C36E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color w:val="FF0000"/>
                          <w:sz w:val="20"/>
                          <w:szCs w:val="24"/>
                        </w:rPr>
                      </w:pPr>
                      <w:r w:rsidRPr="00AE04BA">
                        <w:rPr>
                          <w:rFonts w:ascii="DJ Basic" w:hAnsi="DJ Basic"/>
                          <w:color w:val="FF0000"/>
                          <w:sz w:val="20"/>
                          <w:szCs w:val="24"/>
                        </w:rPr>
                        <w:t>We will take MAP Reading and Math test next week</w:t>
                      </w:r>
                      <w:r w:rsidR="00D01E23">
                        <w:rPr>
                          <w:rFonts w:ascii="DJ Basic" w:hAnsi="DJ Basic"/>
                          <w:color w:val="FF0000"/>
                          <w:sz w:val="20"/>
                          <w:szCs w:val="24"/>
                        </w:rPr>
                        <w:t xml:space="preserve"> (5/8-5/12)</w:t>
                      </w:r>
                      <w:r w:rsidRPr="00AE04BA">
                        <w:rPr>
                          <w:rFonts w:ascii="DJ Basic" w:hAnsi="DJ Basic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C36EEA" w:rsidRPr="00C36EEA" w:rsidRDefault="00C36EEA" w:rsidP="00D01E23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</w:p>
                    <w:p w:rsidR="00D01E23" w:rsidRPr="00D01E23" w:rsidRDefault="00D01E23" w:rsidP="00D01E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</w:pPr>
                      <w:proofErr w:type="spellStart"/>
                      <w:r w:rsidRPr="00D01E23">
                        <w:rPr>
                          <w:rFonts w:ascii="SimSun" w:eastAsia="SimSun" w:hAnsi="SimSun" w:cs="SimSun" w:hint="eastAsia"/>
                          <w:sz w:val="20"/>
                          <w:szCs w:val="24"/>
                          <w:lang w:eastAsia="zh-CN"/>
                        </w:rPr>
                        <w:t>我的好妈妈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zh-CN"/>
                        </w:rPr>
                        <w:t xml:space="preserve">(My good mom): </w:t>
                      </w:r>
                      <w:hyperlink r:id="rId24" w:history="1">
                        <w:r w:rsidRPr="00D01E23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4"/>
                            <w:lang w:eastAsia="zh-CN"/>
                          </w:rPr>
                          <w:t>https://www.youtube.com/watch?v=FabGKmRehqk</w:t>
                        </w:r>
                      </w:hyperlink>
                    </w:p>
                    <w:p w:rsidR="00E94640" w:rsidRPr="00CE285C" w:rsidRDefault="00883EBE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4"/>
                          <w:u w:val="none"/>
                          <w:lang w:eastAsia="zh-CN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Panda class </w:t>
                      </w:r>
                      <w:proofErr w:type="spellStart"/>
                      <w:r w:rsidR="001244BF"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>W</w:t>
                      </w: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>eebly</w:t>
                      </w:r>
                      <w:proofErr w:type="spellEnd"/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website</w:t>
                      </w:r>
                      <w:r w:rsidR="00CE285C"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: </w:t>
                      </w:r>
                      <w:hyperlink r:id="rId25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://galapanda.weebly.com/</w:t>
                        </w:r>
                      </w:hyperlink>
                    </w:p>
                    <w:p w:rsidR="00E94640" w:rsidRPr="00CE285C" w:rsidRDefault="00E94640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DJ Basic" w:hAnsi="DJ Basic"/>
                          <w:color w:val="auto"/>
                          <w:sz w:val="20"/>
                          <w:szCs w:val="24"/>
                          <w:u w:val="none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Quizlet classroom: </w:t>
                      </w:r>
                      <w:hyperlink r:id="rId26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quizlet.com/class/4495562/</w:t>
                        </w:r>
                      </w:hyperlink>
                    </w:p>
                    <w:p w:rsidR="00CE285C" w:rsidRPr="00CE285C" w:rsidRDefault="00CE285C" w:rsidP="00CE285C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</w:p>
                    <w:p w:rsidR="00CE285C" w:rsidRPr="00CE285C" w:rsidRDefault="00CE285C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Butterfly life cycle video: </w:t>
                      </w:r>
                      <w:hyperlink r:id="rId27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www.youtube.com/watch?v=MoLCSzpheBs</w:t>
                        </w:r>
                      </w:hyperlink>
                    </w:p>
                    <w:p w:rsidR="00CE285C" w:rsidRPr="00CE285C" w:rsidRDefault="00CE285C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The very hungry caterpillar Chinese version: </w:t>
                      </w:r>
                      <w:hyperlink r:id="rId28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www.youtube.com/watch?v=Hri3ELIBjO0</w:t>
                        </w:r>
                      </w:hyperlink>
                    </w:p>
                    <w:p w:rsidR="00E94640" w:rsidRPr="00CE285C" w:rsidRDefault="00E94640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>Chinese Poem</w:t>
                      </w:r>
                      <w:r w:rsidR="00CE285C"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CE285C"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>咏鹅</w:t>
                      </w:r>
                      <w:proofErr w:type="spellEnd"/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: </w:t>
                      </w:r>
                      <w:hyperlink r:id="rId29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www.youtube.com/watch?v=i7E4taM7zDg</w:t>
                        </w:r>
                      </w:hyperlink>
                    </w:p>
                    <w:p w:rsidR="001244BF" w:rsidRPr="007867E6" w:rsidRDefault="001244BF" w:rsidP="007867E6">
                      <w:pPr>
                        <w:spacing w:after="0" w:line="240" w:lineRule="auto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24"/>
                          <w:u w:val="none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0283" wp14:editId="7E8904F2">
                <wp:simplePos x="0" y="0"/>
                <wp:positionH relativeFrom="margin">
                  <wp:align>left</wp:align>
                </wp:positionH>
                <wp:positionV relativeFrom="paragraph">
                  <wp:posOffset>4016375</wp:posOffset>
                </wp:positionV>
                <wp:extent cx="6781800" cy="2647950"/>
                <wp:effectExtent l="0" t="0" r="19050" b="190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D18E1" id="AutoShape 20" o:spid="_x0000_s1026" style="position:absolute;margin-left:0;margin-top:316.25pt;width:534pt;height:208.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EC93B7" wp14:editId="13EBB591">
                <wp:simplePos x="0" y="0"/>
                <wp:positionH relativeFrom="margin">
                  <wp:align>left</wp:align>
                </wp:positionH>
                <wp:positionV relativeFrom="paragraph">
                  <wp:posOffset>2482850</wp:posOffset>
                </wp:positionV>
                <wp:extent cx="3571875" cy="1419225"/>
                <wp:effectExtent l="0" t="0" r="28575" b="2857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F7E01" id="AutoShape 7" o:spid="_x0000_s1026" style="position:absolute;margin-left:0;margin-top:195.5pt;width:281.25pt;height:111.7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posOffset>3667125</wp:posOffset>
                </wp:positionH>
                <wp:positionV relativeFrom="paragraph">
                  <wp:posOffset>2492375</wp:posOffset>
                </wp:positionV>
                <wp:extent cx="2914650" cy="1400175"/>
                <wp:effectExtent l="0" t="0" r="19050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BB92C" id="AutoShape 7" o:spid="_x0000_s1026" style="position:absolute;margin-left:288.75pt;margin-top:196.25pt;width:229.5pt;height:110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" strokeweight="2pt">
                <v:stroke dashstyle="longDash"/>
                <w10:wrap anchorx="margin"/>
              </v:roundrect>
            </w:pict>
          </mc:Fallback>
        </mc:AlternateContent>
      </w:r>
      <w:r w:rsidR="00C36E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C740B8" wp14:editId="6E0ABA78">
                <wp:simplePos x="0" y="0"/>
                <wp:positionH relativeFrom="margin">
                  <wp:posOffset>28575</wp:posOffset>
                </wp:positionH>
                <wp:positionV relativeFrom="paragraph">
                  <wp:posOffset>2540000</wp:posOffset>
                </wp:positionV>
                <wp:extent cx="3495675" cy="1133475"/>
                <wp:effectExtent l="0" t="0" r="0" b="95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A6" w:rsidRPr="000B6AAA" w:rsidRDefault="00BE17A6" w:rsidP="00BE17A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Chinese </w:t>
                            </w:r>
                            <w:r w:rsidR="00C36EE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Words learning</w:t>
                            </w:r>
                          </w:p>
                          <w:p w:rsidR="00C36EEA" w:rsidRPr="00C36EEA" w:rsidRDefault="00C36EEA" w:rsidP="00C36EEA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</w:pP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卵</w:t>
                            </w:r>
                            <w:r w:rsidRPr="00C36EEA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C36EEA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egg</w:t>
                            </w: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）、</w:t>
                            </w:r>
                            <w:r w:rsidRPr="00C36EEA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毛毛虫</w:t>
                            </w: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C36EEA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caterpillar</w:t>
                            </w: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C36EEA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、</w:t>
                            </w: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蛹（</w:t>
                            </w: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chrysalis</w:t>
                            </w: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C36EEA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、</w:t>
                            </w: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蝴蝶（</w:t>
                            </w:r>
                            <w:r w:rsidRPr="00C36EEA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butterfly</w:t>
                            </w:r>
                            <w:r w:rsidRPr="00C36EEA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  <w:p w:rsidR="00BE17A6" w:rsidRPr="00C32607" w:rsidRDefault="00BE17A6" w:rsidP="00BE17A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40B8" id="Text Box 10" o:spid="_x0000_s1031" type="#_x0000_t202" style="position:absolute;margin-left:2.25pt;margin-top:200pt;width:275.25pt;height:89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" filled="f" stroked="f">
                <v:textbox>
                  <w:txbxContent>
                    <w:p w:rsidR="00BE17A6" w:rsidRPr="000B6AAA" w:rsidRDefault="00BE17A6" w:rsidP="00BE17A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 xml:space="preserve">Chinese </w:t>
                      </w:r>
                      <w:r w:rsidR="00C36EEA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Words learning</w:t>
                      </w:r>
                    </w:p>
                    <w:p w:rsidR="00C36EEA" w:rsidRPr="00C36EEA" w:rsidRDefault="00C36EEA" w:rsidP="00C36EEA">
                      <w:pPr>
                        <w:spacing w:after="0" w:line="360" w:lineRule="auto"/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</w:pP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卵</w:t>
                      </w:r>
                      <w:r w:rsidRPr="00C36EEA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（</w:t>
                      </w:r>
                      <w:r w:rsidRPr="00C36EEA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egg</w:t>
                      </w: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）、</w:t>
                      </w:r>
                      <w:r w:rsidRPr="00C36EEA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毛毛虫</w:t>
                      </w: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（</w:t>
                      </w:r>
                      <w:r w:rsidRPr="00C36EEA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caterpillar</w:t>
                      </w: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）</w:t>
                      </w:r>
                      <w:r w:rsidRPr="00C36EEA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、</w:t>
                      </w: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蛹（</w:t>
                      </w: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chrysalis</w:t>
                      </w: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）</w:t>
                      </w:r>
                      <w:r w:rsidRPr="00C36EEA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、</w:t>
                      </w: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蝴蝶（</w:t>
                      </w:r>
                      <w:r w:rsidRPr="00C36EEA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butterfly</w:t>
                      </w:r>
                      <w:r w:rsidRPr="00C36EEA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）</w:t>
                      </w:r>
                    </w:p>
                    <w:p w:rsidR="00BE17A6" w:rsidRPr="00C32607" w:rsidRDefault="00BE17A6" w:rsidP="00BE17A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A5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posOffset>3724275</wp:posOffset>
                </wp:positionH>
                <wp:positionV relativeFrom="paragraph">
                  <wp:posOffset>2530475</wp:posOffset>
                </wp:positionV>
                <wp:extent cx="2809875" cy="1628775"/>
                <wp:effectExtent l="0" t="0" r="0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BE17A6" w:rsidRPr="00523A5F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People, Animal and Plants</w:t>
                            </w:r>
                            <w:r w:rsidR="00BE17A6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</w:p>
                          <w:p w:rsidR="007867E6" w:rsidRPr="00523A5F" w:rsidRDefault="00BE17A6" w:rsidP="007867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-</w:t>
                            </w:r>
                            <w:r w:rsidR="00CE285C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Animal</w:t>
                            </w:r>
                            <w:r w:rsidR="007867E6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CE285C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Butterfly</w:t>
                            </w:r>
                            <w:r w:rsidR="00DA093E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 life cycle</w:t>
                            </w:r>
                            <w:r w:rsidR="00C36EEA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 wheel (Egg-Caterpillar-</w:t>
                            </w:r>
                            <w:r w:rsidR="00C36EEA" w:rsidRPr="00C36EEA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36EEA" w:rsidRPr="00C36EEA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chrysalis</w:t>
                            </w:r>
                            <w:r w:rsidR="00C36EEA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 -butterfly)</w:t>
                            </w:r>
                          </w:p>
                          <w:p w:rsidR="00E94640" w:rsidRPr="00523A5F" w:rsidRDefault="00E94640" w:rsidP="00DA093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_x0000_s1032" type="#_x0000_t202" style="position:absolute;margin-left:293.25pt;margin-top:199.25pt;width:221.25pt;height:12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" filled="f" stroked="f">
                <v:textbox>
                  <w:txbxContent>
                    <w:p w:rsidR="00364281" w:rsidRPr="000B6AAA" w:rsidRDefault="00364281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BE17A6" w:rsidRPr="00523A5F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</w:pPr>
                      <w:r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People, Animal and Plants</w:t>
                      </w:r>
                      <w:r w:rsidR="00BE17A6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: </w:t>
                      </w:r>
                    </w:p>
                    <w:p w:rsidR="007867E6" w:rsidRPr="00523A5F" w:rsidRDefault="00BE17A6" w:rsidP="007867E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</w:pPr>
                      <w:r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-</w:t>
                      </w:r>
                      <w:r w:rsidR="00CE285C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Animal</w:t>
                      </w:r>
                      <w:r w:rsidR="007867E6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: </w:t>
                      </w:r>
                      <w:r w:rsidR="00CE285C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Butterfly</w:t>
                      </w:r>
                      <w:r w:rsidR="00DA093E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 life cycle</w:t>
                      </w:r>
                      <w:r w:rsidR="00C36EEA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 wheel (Egg-Caterpillar-</w:t>
                      </w:r>
                      <w:r w:rsidR="00C36EEA" w:rsidRPr="00C36EEA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 </w:t>
                      </w:r>
                      <w:r w:rsidR="00C36EEA" w:rsidRPr="00C36EEA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chrysalis</w:t>
                      </w:r>
                      <w:r w:rsidR="00C36EEA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 -butterfly)</w:t>
                      </w:r>
                    </w:p>
                    <w:p w:rsidR="00E94640" w:rsidRPr="00523A5F" w:rsidRDefault="00E94640" w:rsidP="00DA093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8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24450</wp:posOffset>
                </wp:positionH>
                <wp:positionV relativeFrom="paragraph">
                  <wp:posOffset>20351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2D67EA" w:rsidRDefault="0036428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364281" w:rsidRDefault="0036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3" type="#_x0000_t202" style="position:absolute;margin-left:403.5pt;margin-top:160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6N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" filled="f" stroked="f">
                <v:textbox>
                  <w:txbxContent>
                    <w:p w:rsidR="00364281" w:rsidRPr="002D67EA" w:rsidRDefault="0036428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364281" w:rsidRDefault="00364281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C0A"/>
    <w:multiLevelType w:val="hybridMultilevel"/>
    <w:tmpl w:val="857E9FF0"/>
    <w:lvl w:ilvl="0" w:tplc="83EC883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2E47223"/>
    <w:multiLevelType w:val="hybridMultilevel"/>
    <w:tmpl w:val="7CD69FB0"/>
    <w:lvl w:ilvl="0" w:tplc="60F64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7C54"/>
    <w:multiLevelType w:val="hybridMultilevel"/>
    <w:tmpl w:val="8B1C3910"/>
    <w:lvl w:ilvl="0" w:tplc="E176E7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11" w15:restartNumberingAfterBreak="0">
    <w:nsid w:val="7CC3106B"/>
    <w:multiLevelType w:val="hybridMultilevel"/>
    <w:tmpl w:val="D9FAEF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44BF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1EDB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7B8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73A27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C50B9"/>
    <w:rsid w:val="002C688E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1AB8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4E0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281"/>
    <w:rsid w:val="00364C3C"/>
    <w:rsid w:val="003657A4"/>
    <w:rsid w:val="00365E7A"/>
    <w:rsid w:val="003668AB"/>
    <w:rsid w:val="003711AE"/>
    <w:rsid w:val="00371D5C"/>
    <w:rsid w:val="0037526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27730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23EE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17780"/>
    <w:rsid w:val="00523A5F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2FDF"/>
    <w:rsid w:val="007750E8"/>
    <w:rsid w:val="00775433"/>
    <w:rsid w:val="00781701"/>
    <w:rsid w:val="00782B5F"/>
    <w:rsid w:val="007836CC"/>
    <w:rsid w:val="007867E6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5E17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D3F"/>
    <w:rsid w:val="00817F8F"/>
    <w:rsid w:val="00823A01"/>
    <w:rsid w:val="008241A0"/>
    <w:rsid w:val="00825C4B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3EBE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66D6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4868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346"/>
    <w:rsid w:val="00A166A2"/>
    <w:rsid w:val="00A17FF9"/>
    <w:rsid w:val="00A20854"/>
    <w:rsid w:val="00A209CB"/>
    <w:rsid w:val="00A2153D"/>
    <w:rsid w:val="00A233C4"/>
    <w:rsid w:val="00A2505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17A6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2607"/>
    <w:rsid w:val="00C333D9"/>
    <w:rsid w:val="00C343F5"/>
    <w:rsid w:val="00C34AE4"/>
    <w:rsid w:val="00C36EEA"/>
    <w:rsid w:val="00C40ABE"/>
    <w:rsid w:val="00C43506"/>
    <w:rsid w:val="00C435AE"/>
    <w:rsid w:val="00C43DE3"/>
    <w:rsid w:val="00C43FC7"/>
    <w:rsid w:val="00C45B96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285C"/>
    <w:rsid w:val="00CE4072"/>
    <w:rsid w:val="00CE6C52"/>
    <w:rsid w:val="00CE7588"/>
    <w:rsid w:val="00CF0792"/>
    <w:rsid w:val="00CF13BB"/>
    <w:rsid w:val="00CF2D77"/>
    <w:rsid w:val="00D0045E"/>
    <w:rsid w:val="00D00E9E"/>
    <w:rsid w:val="00D01E23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093E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4640"/>
    <w:rsid w:val="00E95459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3E3B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hyperlink" Target="https://www.youtube.com/watch?v=FabGKmRehqk" TargetMode="External"/><Relationship Id="rId26" Type="http://schemas.openxmlformats.org/officeDocument/2006/relationships/hyperlink" Target="https://quizlet.com/class/449556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oLCSzpheBs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5" Type="http://schemas.openxmlformats.org/officeDocument/2006/relationships/hyperlink" Target="http://galapanda.weebl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s://quizlet.com/class/4495562/" TargetMode="External"/><Relationship Id="rId29" Type="http://schemas.openxmlformats.org/officeDocument/2006/relationships/hyperlink" Target="https://www.youtube.com/watch?v=i7E4taM7z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FabGKmReh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hyperlink" Target="https://www.youtube.com/watch?v=i7E4taM7zDg" TargetMode="External"/><Relationship Id="rId28" Type="http://schemas.openxmlformats.org/officeDocument/2006/relationships/hyperlink" Target="https://www.youtube.com/watch?v=Hri3ELIBjO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alapanda.weebly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s://www.youtube.com/watch?v=Hri3ELIBjO0" TargetMode="External"/><Relationship Id="rId27" Type="http://schemas.openxmlformats.org/officeDocument/2006/relationships/hyperlink" Target="https://www.youtube.com/watch?v=MoLCSzpheB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5C30D6-069C-422F-B2A6-776E8EF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42</cp:revision>
  <cp:lastPrinted>2017-04-07T14:37:00Z</cp:lastPrinted>
  <dcterms:created xsi:type="dcterms:W3CDTF">2016-12-08T21:17:00Z</dcterms:created>
  <dcterms:modified xsi:type="dcterms:W3CDTF">2017-05-08T21:03:00Z</dcterms:modified>
</cp:coreProperties>
</file>